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6EF0D" w14:textId="77CFD573" w:rsidR="00772292" w:rsidRPr="00991610" w:rsidRDefault="00772292" w:rsidP="00772292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796D82F0" w14:textId="77777777" w:rsidR="00772292" w:rsidRDefault="00772292" w:rsidP="0077229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772292" w:rsidRPr="00016314" w14:paraId="07989C67" w14:textId="77777777" w:rsidTr="00FA74C0">
        <w:tc>
          <w:tcPr>
            <w:tcW w:w="3168" w:type="dxa"/>
          </w:tcPr>
          <w:p w14:paraId="79451A62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1222B3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1CA2C08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4080440" w14:textId="77777777" w:rsidR="00772292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97E0D2" w14:textId="77777777" w:rsidR="00772292" w:rsidRPr="00016314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2292" w:rsidRPr="00F32BAB" w14:paraId="641A90AC" w14:textId="77777777" w:rsidTr="00FA74C0">
        <w:trPr>
          <w:trHeight w:val="1093"/>
        </w:trPr>
        <w:tc>
          <w:tcPr>
            <w:tcW w:w="3168" w:type="dxa"/>
          </w:tcPr>
          <w:p w14:paraId="04B4D32B" w14:textId="122C9EE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2815D17E" w14:textId="0D69F4D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812A371" w14:textId="664B6751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2E1509A2" w14:textId="10DAE933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  <w:tc>
          <w:tcPr>
            <w:tcW w:w="5245" w:type="dxa"/>
          </w:tcPr>
          <w:p w14:paraId="781F4EAF" w14:textId="31D4D837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¢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</w:tr>
      <w:tr w:rsidR="00B95EB6" w:rsidRPr="00B95EB6" w14:paraId="0F178554" w14:textId="77777777" w:rsidTr="00FA74C0">
        <w:trPr>
          <w:trHeight w:val="1093"/>
        </w:trPr>
        <w:tc>
          <w:tcPr>
            <w:tcW w:w="3168" w:type="dxa"/>
          </w:tcPr>
          <w:p w14:paraId="624A827E" w14:textId="7B231C70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5F7CFB4E" w14:textId="5DB72E8A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5053D36" w14:textId="4C84682A" w:rsidR="00B95EB6" w:rsidRPr="00190F9C" w:rsidRDefault="00B95EB6" w:rsidP="00B95EB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750A1EF3" w14:textId="1462B3CC" w:rsidR="00B95EB6" w:rsidRPr="00772292" w:rsidRDefault="00B95EB6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a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</w:t>
            </w:r>
            <w:r w:rsidRPr="00B95EB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˜kõI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45" w:type="dxa"/>
          </w:tcPr>
          <w:p w14:paraId="2052446B" w14:textId="161222FA" w:rsidR="00B95EB6" w:rsidRPr="00772292" w:rsidRDefault="00B95EB6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a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</w:t>
            </w:r>
            <w:r w:rsidRPr="0058641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58641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58641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˜I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F0EE8" w:rsidRPr="00DF0EE8" w14:paraId="35C4C72D" w14:textId="77777777" w:rsidTr="00FA74C0">
        <w:trPr>
          <w:trHeight w:val="1093"/>
        </w:trPr>
        <w:tc>
          <w:tcPr>
            <w:tcW w:w="3168" w:type="dxa"/>
          </w:tcPr>
          <w:p w14:paraId="09AE8E6B" w14:textId="3BDD3D71" w:rsidR="00DF0EE8" w:rsidRPr="00190F9C" w:rsidRDefault="00DF0EE8" w:rsidP="00DF0EE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11.2</w:t>
            </w:r>
          </w:p>
          <w:p w14:paraId="089A4401" w14:textId="71CE5DEF" w:rsidR="00DF0EE8" w:rsidRPr="00190F9C" w:rsidRDefault="00DF0EE8" w:rsidP="00DF0EE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ACB0CDA" w14:textId="14F69DC7" w:rsidR="00DF0EE8" w:rsidRPr="00190F9C" w:rsidRDefault="00DF0EE8" w:rsidP="00DF0EE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7</w:t>
            </w:r>
          </w:p>
        </w:tc>
        <w:tc>
          <w:tcPr>
            <w:tcW w:w="5103" w:type="dxa"/>
          </w:tcPr>
          <w:p w14:paraId="6AB8E18E" w14:textId="4FD489A1" w:rsidR="00DF0EE8" w:rsidRPr="002365D3" w:rsidRDefault="00DF0EE8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F0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Zx p¥öR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45" w:type="dxa"/>
          </w:tcPr>
          <w:p w14:paraId="51B20709" w14:textId="3ED29192" w:rsidR="00DF0EE8" w:rsidRPr="002365D3" w:rsidRDefault="00DF0EE8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DF0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DF0EE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DF0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Zx p¥öR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  <w:tr w:rsidR="00F32BAB" w:rsidRPr="00DF0EE8" w14:paraId="1D885621" w14:textId="77777777" w:rsidTr="00FA74C0">
        <w:trPr>
          <w:trHeight w:val="1093"/>
        </w:trPr>
        <w:tc>
          <w:tcPr>
            <w:tcW w:w="3168" w:type="dxa"/>
          </w:tcPr>
          <w:p w14:paraId="785E854E" w14:textId="6749FD88" w:rsidR="00F32BAB" w:rsidRPr="00190F9C" w:rsidRDefault="00F32BAB" w:rsidP="00F32BA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0.5</w:t>
            </w:r>
          </w:p>
          <w:p w14:paraId="5D2CF865" w14:textId="62078855" w:rsidR="00F32BAB" w:rsidRPr="00190F9C" w:rsidRDefault="00F32BAB" w:rsidP="00F32BA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4DEA346" w14:textId="5913C9B8" w:rsidR="00F32BAB" w:rsidRPr="00190F9C" w:rsidRDefault="00F32BAB" w:rsidP="00F32BA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C2A8CD9" w14:textId="125CF719" w:rsidR="00F32BAB" w:rsidRPr="002365D3" w:rsidRDefault="00F32BAB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d—jxj e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F32BA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ª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ûJ |</w:t>
            </w:r>
          </w:p>
        </w:tc>
        <w:tc>
          <w:tcPr>
            <w:tcW w:w="5245" w:type="dxa"/>
          </w:tcPr>
          <w:p w14:paraId="576A2132" w14:textId="15280FCE" w:rsidR="00F32BAB" w:rsidRPr="002365D3" w:rsidRDefault="00F32BAB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d—jxj </w:t>
            </w:r>
            <w:r w:rsidRPr="00F32BA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32BAB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32BA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qûJ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19E62F88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933BCC5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2367420F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8121730" w14:textId="10DDADF5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="00014ADC">
        <w:rPr>
          <w:b/>
          <w:bCs/>
          <w:sz w:val="28"/>
          <w:szCs w:val="32"/>
          <w:u w:val="single"/>
        </w:rPr>
        <w:t>30th Sep 2024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F32BAB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F32BAB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F32BAB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F32BAB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F32BAB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F32BAB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F32BAB" w14:paraId="59596EED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C99" w14:textId="7E1089C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1076A440" w14:textId="7777777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3287D67C" w14:textId="37390CC2" w:rsidR="00F91EE0" w:rsidRPr="006D4A2F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578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F1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bookmarkStart w:id="7" w:name="_Hlk177587763"/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bookmarkEnd w:id="7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F32BAB" w14:paraId="38D696FF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7FE" w14:textId="05C76AE8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3E107A95" w14:textId="626A3C2D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68DB138" w14:textId="56C9D9CF" w:rsidR="00F91EE0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EEF" w14:textId="7B65BBF0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¡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C80" w14:textId="112264DC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¢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049CFE53" w:rsidR="00B9261C" w:rsidRPr="00555BC2" w:rsidRDefault="00014ADC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555BC2">
        <w:rPr>
          <w:b/>
          <w:bCs/>
          <w:sz w:val="32"/>
          <w:szCs w:val="32"/>
          <w:u w:val="single"/>
          <w:lang w:val="en-IN"/>
        </w:rPr>
        <w:t>==============</w:t>
      </w:r>
    </w:p>
    <w:p w14:paraId="66140565" w14:textId="77777777" w:rsidR="00FA070B" w:rsidRPr="00555BC2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1790D79F" w14:textId="77777777" w:rsidR="001F29B5" w:rsidRPr="00555BC2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061D9A13" w:rsidR="006A63E1" w:rsidRPr="00014ADC" w:rsidRDefault="00014ADC" w:rsidP="00395706">
      <w:pPr>
        <w:spacing w:before="0"/>
        <w:jc w:val="center"/>
        <w:rPr>
          <w:b/>
          <w:bCs/>
          <w:sz w:val="40"/>
          <w:szCs w:val="36"/>
        </w:rPr>
      </w:pPr>
      <w:r w:rsidRPr="00014ADC">
        <w:rPr>
          <w:b/>
          <w:bCs/>
          <w:sz w:val="40"/>
          <w:szCs w:val="36"/>
        </w:rPr>
        <w:t>=============</w:t>
      </w:r>
      <w:r w:rsidR="00CB2F62" w:rsidRPr="00014ADC">
        <w:rPr>
          <w:b/>
          <w:bCs/>
          <w:sz w:val="40"/>
          <w:szCs w:val="36"/>
        </w:rP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11B895C2" w:rsidR="00016314" w:rsidRPr="00014ADC" w:rsidRDefault="00014ADC" w:rsidP="00014ADC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014ADC">
        <w:rPr>
          <w:b/>
          <w:bCs/>
          <w:sz w:val="36"/>
          <w:szCs w:val="32"/>
        </w:rPr>
        <w:t>=============</w:t>
      </w:r>
    </w:p>
    <w:sectPr w:rsidR="00016314" w:rsidRPr="00014ADC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F073" w14:textId="77777777" w:rsidR="00572209" w:rsidRDefault="00572209" w:rsidP="001C43F2">
      <w:pPr>
        <w:spacing w:before="0" w:line="240" w:lineRule="auto"/>
      </w:pPr>
      <w:r>
        <w:separator/>
      </w:r>
    </w:p>
  </w:endnote>
  <w:endnote w:type="continuationSeparator" w:id="0">
    <w:p w14:paraId="699016FB" w14:textId="77777777" w:rsidR="00572209" w:rsidRDefault="005722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B45AD" w14:textId="77777777" w:rsidR="00572209" w:rsidRDefault="00572209" w:rsidP="001C43F2">
      <w:pPr>
        <w:spacing w:before="0" w:line="240" w:lineRule="auto"/>
      </w:pPr>
      <w:r>
        <w:separator/>
      </w:r>
    </w:p>
  </w:footnote>
  <w:footnote w:type="continuationSeparator" w:id="0">
    <w:p w14:paraId="17CA7937" w14:textId="77777777" w:rsidR="00572209" w:rsidRDefault="005722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4ADC"/>
    <w:rsid w:val="000155D5"/>
    <w:rsid w:val="00016314"/>
    <w:rsid w:val="0002251D"/>
    <w:rsid w:val="000264E7"/>
    <w:rsid w:val="00030A04"/>
    <w:rsid w:val="0005221E"/>
    <w:rsid w:val="00052CF0"/>
    <w:rsid w:val="00055639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46F6A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A62B2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73988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3E2D7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55BC2"/>
    <w:rsid w:val="00561FC9"/>
    <w:rsid w:val="00564B0E"/>
    <w:rsid w:val="005715C2"/>
    <w:rsid w:val="00572209"/>
    <w:rsid w:val="00572B22"/>
    <w:rsid w:val="00572BBE"/>
    <w:rsid w:val="00574A6C"/>
    <w:rsid w:val="00576420"/>
    <w:rsid w:val="005843BA"/>
    <w:rsid w:val="005961B4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060D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292"/>
    <w:rsid w:val="00772F24"/>
    <w:rsid w:val="0077513E"/>
    <w:rsid w:val="00776F21"/>
    <w:rsid w:val="00780D39"/>
    <w:rsid w:val="00783748"/>
    <w:rsid w:val="00784DD0"/>
    <w:rsid w:val="00792C4A"/>
    <w:rsid w:val="007963F2"/>
    <w:rsid w:val="007978E0"/>
    <w:rsid w:val="007A0FA8"/>
    <w:rsid w:val="007A2183"/>
    <w:rsid w:val="007B09FA"/>
    <w:rsid w:val="007B3263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1D6"/>
    <w:rsid w:val="0085465E"/>
    <w:rsid w:val="00856A8F"/>
    <w:rsid w:val="00860F47"/>
    <w:rsid w:val="00861281"/>
    <w:rsid w:val="008627AD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B5885"/>
    <w:rsid w:val="008C5FD4"/>
    <w:rsid w:val="008C739F"/>
    <w:rsid w:val="008D4B74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2DF9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06C14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95EB6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D21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27259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DF0EE8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2BAB"/>
    <w:rsid w:val="00F3633D"/>
    <w:rsid w:val="00F371DF"/>
    <w:rsid w:val="00F37396"/>
    <w:rsid w:val="00F47F28"/>
    <w:rsid w:val="00F62E3D"/>
    <w:rsid w:val="00F63A43"/>
    <w:rsid w:val="00F65389"/>
    <w:rsid w:val="00F67C30"/>
    <w:rsid w:val="00F72701"/>
    <w:rsid w:val="00F72F22"/>
    <w:rsid w:val="00F8534D"/>
    <w:rsid w:val="00F85DF1"/>
    <w:rsid w:val="00F91EE0"/>
    <w:rsid w:val="00FA070B"/>
    <w:rsid w:val="00FA2F37"/>
    <w:rsid w:val="00FA44F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4-09-24T12:22:00Z</cp:lastPrinted>
  <dcterms:created xsi:type="dcterms:W3CDTF">2021-02-07T02:20:00Z</dcterms:created>
  <dcterms:modified xsi:type="dcterms:W3CDTF">2025-10-06T08:56:00Z</dcterms:modified>
</cp:coreProperties>
</file>